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4D270" w14:textId="5BE759A4" w:rsidR="00EE18E7" w:rsidRPr="00FE70D6" w:rsidRDefault="00A5247A" w:rsidP="00DB6C06">
      <w:pPr>
        <w:pStyle w:val="Heading1"/>
        <w:tabs>
          <w:tab w:val="left" w:pos="7580"/>
        </w:tabs>
        <w:spacing w:after="120"/>
      </w:pPr>
      <w:r>
        <w:t>“</w:t>
      </w:r>
      <w:r w:rsidR="00547414">
        <w:t>Keeping God’s Word</w:t>
      </w:r>
      <w:r>
        <w:t>”</w:t>
      </w:r>
      <w:r w:rsidRPr="00A5247A">
        <w:t xml:space="preserve"> - Luke 1</w:t>
      </w:r>
      <w:r w:rsidR="005F671A">
        <w:t>1:2</w:t>
      </w:r>
      <w:r w:rsidR="00547414">
        <w:t>7-36</w:t>
      </w:r>
      <w:r w:rsidRPr="00A5247A">
        <w:t xml:space="preserve"> </w:t>
      </w:r>
      <w:r>
        <w:t>(</w:t>
      </w:r>
      <w:r w:rsidR="005F671A">
        <w:t>Sept</w:t>
      </w:r>
      <w:r w:rsidR="004A234F">
        <w:t>ember</w:t>
      </w:r>
      <w:r w:rsidR="005F671A">
        <w:t xml:space="preserve"> </w:t>
      </w:r>
      <w:r w:rsidR="00547414">
        <w:t>22</w:t>
      </w:r>
      <w:r w:rsidRPr="00A5247A">
        <w:t>, 2019</w:t>
      </w:r>
      <w:r>
        <w:t>)</w:t>
      </w:r>
      <w:r w:rsidR="00DB6C06">
        <w:tab/>
      </w:r>
    </w:p>
    <w:p w14:paraId="520D8E98" w14:textId="2F8A85AB" w:rsidR="00FE70D6" w:rsidRPr="00793F60" w:rsidRDefault="00FE70D6" w:rsidP="00DB6C06">
      <w:pPr>
        <w:spacing w:before="120"/>
        <w:rPr>
          <w:b/>
          <w:sz w:val="24"/>
          <w:szCs w:val="24"/>
        </w:rPr>
      </w:pPr>
      <w:r w:rsidRPr="00793F60">
        <w:rPr>
          <w:b/>
          <w:sz w:val="24"/>
          <w:szCs w:val="24"/>
        </w:rPr>
        <w:t xml:space="preserve">I) True blessing does not come from any association with Jesus other than a spiritual association </w:t>
      </w:r>
      <w:r w:rsidR="00793F60">
        <w:rPr>
          <w:b/>
          <w:sz w:val="24"/>
          <w:szCs w:val="24"/>
        </w:rPr>
        <w:br/>
        <w:t xml:space="preserve">    </w:t>
      </w:r>
      <w:r w:rsidRPr="00793F60">
        <w:rPr>
          <w:b/>
          <w:sz w:val="24"/>
          <w:szCs w:val="24"/>
        </w:rPr>
        <w:t>through hearing and living out His Word</w:t>
      </w:r>
    </w:p>
    <w:p w14:paraId="2C8E07AC" w14:textId="474AA7AE" w:rsidR="00F76707" w:rsidRDefault="00F76707" w:rsidP="00DB6C06">
      <w:pPr>
        <w:spacing w:before="120"/>
        <w:rPr>
          <w:b/>
        </w:rPr>
      </w:pPr>
    </w:p>
    <w:p w14:paraId="160FA564" w14:textId="77777777" w:rsidR="00F33CD4" w:rsidRPr="00FE70D6" w:rsidRDefault="00F33CD4" w:rsidP="00DB6C06">
      <w:pPr>
        <w:spacing w:before="120"/>
        <w:rPr>
          <w:b/>
        </w:rPr>
      </w:pPr>
    </w:p>
    <w:p w14:paraId="6D243375" w14:textId="6D77FF50" w:rsidR="00FE70D6" w:rsidRPr="00793F60" w:rsidRDefault="00FE70D6" w:rsidP="00FE70D6">
      <w:pPr>
        <w:spacing w:before="240"/>
        <w:rPr>
          <w:b/>
          <w:sz w:val="24"/>
          <w:szCs w:val="24"/>
        </w:rPr>
      </w:pPr>
      <w:r w:rsidRPr="00793F60">
        <w:rPr>
          <w:b/>
          <w:sz w:val="24"/>
          <w:szCs w:val="24"/>
        </w:rPr>
        <w:t xml:space="preserve">II) Jesus’ message is the self-authenticating sign of God and we will be accountable for our </w:t>
      </w:r>
      <w:r w:rsidR="00793F60">
        <w:rPr>
          <w:b/>
          <w:sz w:val="24"/>
          <w:szCs w:val="24"/>
        </w:rPr>
        <w:br/>
        <w:t xml:space="preserve">     </w:t>
      </w:r>
      <w:r w:rsidRPr="00793F60">
        <w:rPr>
          <w:b/>
          <w:sz w:val="24"/>
          <w:szCs w:val="24"/>
        </w:rPr>
        <w:t>response to it at the day of judgment</w:t>
      </w:r>
    </w:p>
    <w:p w14:paraId="34F43B11" w14:textId="7148A55F" w:rsidR="004B4240" w:rsidRDefault="004B4240" w:rsidP="00FE70D6">
      <w:pPr>
        <w:spacing w:before="240"/>
        <w:rPr>
          <w:b/>
        </w:rPr>
      </w:pPr>
    </w:p>
    <w:p w14:paraId="0AFD289F" w14:textId="77777777" w:rsidR="00F33CD4" w:rsidRPr="00FE70D6" w:rsidRDefault="00F33CD4" w:rsidP="00FE70D6">
      <w:pPr>
        <w:spacing w:before="240"/>
        <w:rPr>
          <w:b/>
        </w:rPr>
      </w:pPr>
    </w:p>
    <w:p w14:paraId="3A082512" w14:textId="17F8F859" w:rsidR="003A3D02" w:rsidRPr="00824924" w:rsidRDefault="00FE70D6" w:rsidP="00FE70D6">
      <w:pPr>
        <w:spacing w:before="240"/>
        <w:rPr>
          <w:b/>
          <w:sz w:val="24"/>
          <w:szCs w:val="24"/>
        </w:rPr>
      </w:pPr>
      <w:r w:rsidRPr="00793F60">
        <w:rPr>
          <w:b/>
          <w:sz w:val="24"/>
          <w:szCs w:val="24"/>
        </w:rPr>
        <w:t xml:space="preserve">III) Testing </w:t>
      </w:r>
      <w:r w:rsidR="00DB6C06" w:rsidRPr="00793F60">
        <w:rPr>
          <w:b/>
          <w:sz w:val="24"/>
          <w:szCs w:val="24"/>
        </w:rPr>
        <w:t>O</w:t>
      </w:r>
      <w:r w:rsidRPr="00793F60">
        <w:rPr>
          <w:b/>
          <w:sz w:val="24"/>
          <w:szCs w:val="24"/>
        </w:rPr>
        <w:t xml:space="preserve">ur </w:t>
      </w:r>
      <w:r w:rsidR="00DB6C06" w:rsidRPr="00793F60">
        <w:rPr>
          <w:b/>
          <w:sz w:val="24"/>
          <w:szCs w:val="24"/>
        </w:rPr>
        <w:t>R</w:t>
      </w:r>
      <w:r w:rsidRPr="00793F60">
        <w:rPr>
          <w:b/>
          <w:sz w:val="24"/>
          <w:szCs w:val="24"/>
        </w:rPr>
        <w:t>esponse: Is my life thoroughly holy or is any part of it still in sin?</w:t>
      </w:r>
      <w:bookmarkStart w:id="0" w:name="_GoBack"/>
      <w:bookmarkEnd w:id="0"/>
    </w:p>
    <w:sectPr w:rsidR="003A3D02" w:rsidRPr="00824924" w:rsidSect="00FE7842"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E84B4" w14:textId="77777777" w:rsidR="00AB295A" w:rsidRDefault="00AB295A" w:rsidP="00813FB0">
      <w:pPr>
        <w:spacing w:after="0" w:line="240" w:lineRule="auto"/>
      </w:pPr>
      <w:r>
        <w:separator/>
      </w:r>
    </w:p>
  </w:endnote>
  <w:endnote w:type="continuationSeparator" w:id="0">
    <w:p w14:paraId="5EA3D019" w14:textId="77777777" w:rsidR="00AB295A" w:rsidRDefault="00AB295A" w:rsidP="0081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2337" w14:textId="77777777" w:rsidR="00AB295A" w:rsidRDefault="00AB295A" w:rsidP="00813FB0">
      <w:pPr>
        <w:spacing w:after="0" w:line="240" w:lineRule="auto"/>
      </w:pPr>
      <w:r>
        <w:separator/>
      </w:r>
    </w:p>
  </w:footnote>
  <w:footnote w:type="continuationSeparator" w:id="0">
    <w:p w14:paraId="6B727F41" w14:textId="77777777" w:rsidR="00AB295A" w:rsidRDefault="00AB295A" w:rsidP="0081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5060A"/>
    <w:multiLevelType w:val="hybridMultilevel"/>
    <w:tmpl w:val="BF06CB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9C"/>
    <w:rsid w:val="000073F3"/>
    <w:rsid w:val="00154212"/>
    <w:rsid w:val="00182530"/>
    <w:rsid w:val="00273DAA"/>
    <w:rsid w:val="003333C4"/>
    <w:rsid w:val="00384372"/>
    <w:rsid w:val="003A3D02"/>
    <w:rsid w:val="003C2F15"/>
    <w:rsid w:val="003F1162"/>
    <w:rsid w:val="004A234F"/>
    <w:rsid w:val="004B4240"/>
    <w:rsid w:val="004D1126"/>
    <w:rsid w:val="004F6241"/>
    <w:rsid w:val="00547414"/>
    <w:rsid w:val="005F671A"/>
    <w:rsid w:val="007264C7"/>
    <w:rsid w:val="0072729C"/>
    <w:rsid w:val="007660A2"/>
    <w:rsid w:val="00793F60"/>
    <w:rsid w:val="00797D8F"/>
    <w:rsid w:val="00813FB0"/>
    <w:rsid w:val="00824924"/>
    <w:rsid w:val="00851F9C"/>
    <w:rsid w:val="00893C47"/>
    <w:rsid w:val="008C1042"/>
    <w:rsid w:val="008E6BF2"/>
    <w:rsid w:val="00917809"/>
    <w:rsid w:val="009265E0"/>
    <w:rsid w:val="00934C56"/>
    <w:rsid w:val="00A5247A"/>
    <w:rsid w:val="00A75262"/>
    <w:rsid w:val="00AB295A"/>
    <w:rsid w:val="00AF74CE"/>
    <w:rsid w:val="00B5349E"/>
    <w:rsid w:val="00B63164"/>
    <w:rsid w:val="00C0660C"/>
    <w:rsid w:val="00C130F2"/>
    <w:rsid w:val="00D01741"/>
    <w:rsid w:val="00D85E72"/>
    <w:rsid w:val="00DA78EE"/>
    <w:rsid w:val="00DB6C06"/>
    <w:rsid w:val="00DF3EB5"/>
    <w:rsid w:val="00E56104"/>
    <w:rsid w:val="00ED4729"/>
    <w:rsid w:val="00EE18E7"/>
    <w:rsid w:val="00F33CD4"/>
    <w:rsid w:val="00F76707"/>
    <w:rsid w:val="00F82F8D"/>
    <w:rsid w:val="00F90B2B"/>
    <w:rsid w:val="00FB5358"/>
    <w:rsid w:val="00FE70D6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2C622"/>
  <w15:chartTrackingRefBased/>
  <w15:docId w15:val="{A57275D6-072C-4BF6-8FFF-03950AD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41"/>
  </w:style>
  <w:style w:type="paragraph" w:styleId="Heading1">
    <w:name w:val="heading 1"/>
    <w:basedOn w:val="Normal"/>
    <w:next w:val="Normal"/>
    <w:link w:val="Heading1Char"/>
    <w:uiPriority w:val="9"/>
    <w:qFormat/>
    <w:rsid w:val="00D01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1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FB0"/>
  </w:style>
  <w:style w:type="paragraph" w:styleId="Footer">
    <w:name w:val="footer"/>
    <w:basedOn w:val="Normal"/>
    <w:link w:val="FooterChar"/>
    <w:uiPriority w:val="99"/>
    <w:unhideWhenUsed/>
    <w:rsid w:val="0081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A793-84F5-4973-8971-624575E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Joyce Wong</cp:lastModifiedBy>
  <cp:revision>2</cp:revision>
  <cp:lastPrinted>2019-09-20T18:27:00Z</cp:lastPrinted>
  <dcterms:created xsi:type="dcterms:W3CDTF">2019-09-20T22:21:00Z</dcterms:created>
  <dcterms:modified xsi:type="dcterms:W3CDTF">2019-09-20T22:21:00Z</dcterms:modified>
</cp:coreProperties>
</file>